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16" w:rsidRPr="00317216" w:rsidRDefault="00317216" w:rsidP="00317216">
      <w:r w:rsidRPr="00317216">
        <w:rPr>
          <w:rFonts w:hint="eastAsia"/>
        </w:rPr>
        <w:t>別記様式第３号</w:t>
      </w:r>
    </w:p>
    <w:p w:rsidR="00317216" w:rsidRPr="00317216" w:rsidRDefault="00317216" w:rsidP="00317216"/>
    <w:p w:rsidR="00317216" w:rsidRPr="00317216" w:rsidRDefault="00317216" w:rsidP="00317216">
      <w:pPr>
        <w:ind w:firstLineChars="2900" w:firstLine="6090"/>
      </w:pPr>
      <w:r w:rsidRPr="00317216">
        <w:rPr>
          <w:rFonts w:hint="eastAsia"/>
        </w:rPr>
        <w:t>令和　　年　　月　　日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>特定非営利活動法人山形の公益活動を応援する会・アミル</w:t>
      </w:r>
    </w:p>
    <w:p w:rsidR="00317216" w:rsidRPr="00317216" w:rsidRDefault="00317216" w:rsidP="00317216">
      <w:r w:rsidRPr="00317216">
        <w:rPr>
          <w:rFonts w:hint="eastAsia"/>
        </w:rPr>
        <w:t xml:space="preserve">　　　代表理事　　鈴木　利右エ門　殿</w:t>
      </w:r>
    </w:p>
    <w:p w:rsidR="00317216" w:rsidRPr="00317216" w:rsidRDefault="00317216" w:rsidP="00317216"/>
    <w:p w:rsidR="00317216" w:rsidRPr="00317216" w:rsidRDefault="00317216" w:rsidP="00317216"/>
    <w:p w:rsidR="00317216" w:rsidRPr="00317216" w:rsidRDefault="00317216" w:rsidP="00317216">
      <w:pPr>
        <w:ind w:firstLineChars="1800" w:firstLine="3780"/>
      </w:pPr>
      <w:r w:rsidRPr="00317216">
        <w:rPr>
          <w:rFonts w:hint="eastAsia"/>
        </w:rPr>
        <w:t>受託者　名　　　称</w:t>
      </w:r>
    </w:p>
    <w:p w:rsidR="00317216" w:rsidRPr="00317216" w:rsidRDefault="00317216" w:rsidP="00317216">
      <w:pPr>
        <w:ind w:firstLineChars="1800" w:firstLine="3780"/>
        <w:rPr>
          <w:sz w:val="18"/>
          <w:szCs w:val="18"/>
        </w:rPr>
      </w:pPr>
      <w:r w:rsidRPr="00317216">
        <w:rPr>
          <w:rFonts w:hint="eastAsia"/>
        </w:rPr>
        <w:t xml:space="preserve">　　　　</w:t>
      </w:r>
      <w:r w:rsidRPr="00317216">
        <w:rPr>
          <w:rFonts w:hint="eastAsia"/>
          <w:sz w:val="18"/>
          <w:szCs w:val="18"/>
        </w:rPr>
        <w:t>代表者職氏名</w:t>
      </w:r>
    </w:p>
    <w:p w:rsidR="00317216" w:rsidRPr="00317216" w:rsidRDefault="00317216" w:rsidP="00317216">
      <w:pPr>
        <w:rPr>
          <w:sz w:val="18"/>
          <w:szCs w:val="18"/>
        </w:rPr>
      </w:pPr>
    </w:p>
    <w:p w:rsidR="00317216" w:rsidRPr="00317216" w:rsidRDefault="00317216" w:rsidP="00317216">
      <w:pPr>
        <w:rPr>
          <w:sz w:val="18"/>
          <w:szCs w:val="18"/>
        </w:rPr>
      </w:pPr>
    </w:p>
    <w:p w:rsidR="00317216" w:rsidRPr="00317216" w:rsidRDefault="00317216" w:rsidP="00317216">
      <w:pPr>
        <w:jc w:val="center"/>
        <w:rPr>
          <w:spacing w:val="20"/>
          <w:sz w:val="28"/>
          <w:szCs w:val="28"/>
        </w:rPr>
      </w:pPr>
      <w:r w:rsidRPr="00317216">
        <w:rPr>
          <w:rFonts w:hint="eastAsia"/>
          <w:spacing w:val="20"/>
          <w:sz w:val="28"/>
          <w:szCs w:val="28"/>
        </w:rPr>
        <w:t>精　算　払　請　求　書</w:t>
      </w:r>
    </w:p>
    <w:p w:rsidR="00317216" w:rsidRPr="00317216" w:rsidRDefault="00317216" w:rsidP="00317216">
      <w:pPr>
        <w:rPr>
          <w:spacing w:val="20"/>
          <w:szCs w:val="21"/>
        </w:rPr>
      </w:pPr>
    </w:p>
    <w:p w:rsidR="00317216" w:rsidRPr="00317216" w:rsidRDefault="00317216" w:rsidP="00317216">
      <w:pPr>
        <w:rPr>
          <w:szCs w:val="21"/>
        </w:rPr>
      </w:pPr>
      <w:r w:rsidRPr="00317216">
        <w:rPr>
          <w:rFonts w:hint="eastAsia"/>
          <w:szCs w:val="21"/>
        </w:rPr>
        <w:t xml:space="preserve">　令和４年　　月　　日付け「令和４年度コロナ禍における女性のつながりサポート事業実施業務」について、契約書第１５条の規定に基づき、下記のとおり請求します。</w:t>
      </w:r>
    </w:p>
    <w:p w:rsidR="00317216" w:rsidRPr="00317216" w:rsidRDefault="00317216" w:rsidP="00317216">
      <w:pPr>
        <w:rPr>
          <w:szCs w:val="21"/>
        </w:rPr>
      </w:pPr>
    </w:p>
    <w:p w:rsidR="00317216" w:rsidRPr="00317216" w:rsidRDefault="00317216" w:rsidP="00317216">
      <w:pPr>
        <w:rPr>
          <w:szCs w:val="21"/>
        </w:rPr>
      </w:pPr>
    </w:p>
    <w:p w:rsidR="00317216" w:rsidRPr="00317216" w:rsidRDefault="00317216" w:rsidP="00317216">
      <w:pPr>
        <w:jc w:val="center"/>
        <w:rPr>
          <w:szCs w:val="21"/>
        </w:rPr>
      </w:pPr>
      <w:r w:rsidRPr="00317216">
        <w:rPr>
          <w:rFonts w:hint="eastAsia"/>
          <w:szCs w:val="21"/>
        </w:rPr>
        <w:t>記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>１　請求額　　　　　　￥　　　　　　　　　　円</w:t>
      </w:r>
    </w:p>
    <w:p w:rsidR="00317216" w:rsidRPr="00317216" w:rsidRDefault="00317216" w:rsidP="00317216">
      <w:r w:rsidRPr="00317216">
        <w:rPr>
          <w:rFonts w:hint="eastAsia"/>
        </w:rPr>
        <w:t xml:space="preserve">　　　　　　　　（うち消費税額及び地方消費税の額　￥　　　　　　円）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>２　振込銀行口座</w:t>
      </w:r>
    </w:p>
    <w:p w:rsidR="00317216" w:rsidRPr="00317216" w:rsidRDefault="00317216" w:rsidP="00317216">
      <w:pPr>
        <w:rPr>
          <w:spacing w:val="22"/>
          <w:w w:val="120"/>
        </w:rPr>
      </w:pPr>
      <w:r w:rsidRPr="00317216">
        <w:rPr>
          <w:rFonts w:hint="eastAsia"/>
        </w:rPr>
        <w:t xml:space="preserve">　　　</w:t>
      </w:r>
      <w:r w:rsidRPr="00317216">
        <w:rPr>
          <w:rFonts w:hint="eastAsia"/>
          <w:spacing w:val="22"/>
          <w:w w:val="120"/>
        </w:rPr>
        <w:t>銀行名</w:t>
      </w:r>
    </w:p>
    <w:p w:rsidR="00317216" w:rsidRPr="00317216" w:rsidRDefault="00317216" w:rsidP="00317216">
      <w:pPr>
        <w:rPr>
          <w:spacing w:val="20"/>
          <w:w w:val="120"/>
        </w:rPr>
      </w:pPr>
      <w:r w:rsidRPr="00317216">
        <w:rPr>
          <w:rFonts w:hint="eastAsia"/>
        </w:rPr>
        <w:t xml:space="preserve">　　　</w:t>
      </w:r>
      <w:r w:rsidRPr="00317216">
        <w:rPr>
          <w:rFonts w:hint="eastAsia"/>
          <w:spacing w:val="20"/>
          <w:w w:val="120"/>
        </w:rPr>
        <w:t>支店名</w:t>
      </w:r>
    </w:p>
    <w:p w:rsidR="00317216" w:rsidRPr="00317216" w:rsidRDefault="00317216" w:rsidP="00317216">
      <w:r w:rsidRPr="00317216">
        <w:rPr>
          <w:rFonts w:hint="eastAsia"/>
        </w:rPr>
        <w:t xml:space="preserve">　　　預金種別</w:t>
      </w:r>
    </w:p>
    <w:p w:rsidR="00317216" w:rsidRPr="00317216" w:rsidRDefault="00317216" w:rsidP="00317216">
      <w:r w:rsidRPr="00317216">
        <w:rPr>
          <w:rFonts w:hint="eastAsia"/>
        </w:rPr>
        <w:t xml:space="preserve">　　　口座名義</w:t>
      </w:r>
    </w:p>
    <w:p w:rsidR="00317216" w:rsidRPr="00317216" w:rsidRDefault="00317216" w:rsidP="00317216">
      <w:r w:rsidRPr="00317216">
        <w:rPr>
          <w:rFonts w:hint="eastAsia"/>
        </w:rPr>
        <w:t xml:space="preserve">　　　口座番号</w:t>
      </w:r>
    </w:p>
    <w:p w:rsidR="00317216" w:rsidRPr="00317216" w:rsidRDefault="00317216" w:rsidP="00317216"/>
    <w:p w:rsidR="00317216" w:rsidRPr="00317216" w:rsidRDefault="00317216" w:rsidP="00317216"/>
    <w:p w:rsidR="00317216" w:rsidRDefault="00317216" w:rsidP="002105A0">
      <w:pPr>
        <w:pStyle w:val="af"/>
      </w:pPr>
      <w:r w:rsidRPr="00317216">
        <w:rPr>
          <w:rFonts w:hint="eastAsia"/>
        </w:rPr>
        <w:t>以上</w:t>
      </w:r>
    </w:p>
    <w:p w:rsidR="002105A0" w:rsidRPr="00317216" w:rsidRDefault="002105A0" w:rsidP="002105A0">
      <w:pPr>
        <w:jc w:val="left"/>
        <w:rPr>
          <w:szCs w:val="21"/>
        </w:rPr>
      </w:pPr>
      <w:r>
        <w:rPr>
          <w:rFonts w:hint="eastAsia"/>
          <w:szCs w:val="21"/>
        </w:rPr>
        <w:t>※当該通帳の表紙と裏面（表紙をめくった頁）のコピーを添付してください。</w:t>
      </w:r>
    </w:p>
    <w:p w:rsidR="006629A9" w:rsidRPr="00FB0E82" w:rsidRDefault="00317216" w:rsidP="00FB0E82">
      <w:r w:rsidRPr="00317216">
        <w:rPr>
          <w:rFonts w:hint="eastAsia"/>
        </w:rPr>
        <w:t>※</w:t>
      </w:r>
      <w:r w:rsidR="005B3649">
        <w:rPr>
          <w:rFonts w:hint="eastAsia"/>
        </w:rPr>
        <w:t>概算払時と口座が異なる場合は</w:t>
      </w:r>
      <w:r w:rsidRPr="00317216">
        <w:rPr>
          <w:rFonts w:hint="eastAsia"/>
        </w:rPr>
        <w:t>通帳のコピーを添付してください</w:t>
      </w:r>
      <w:r w:rsidR="00D61A34">
        <w:rPr>
          <w:rFonts w:hint="eastAsia"/>
        </w:rPr>
        <w:t>。</w:t>
      </w:r>
    </w:p>
    <w:p w:rsidR="006629A9" w:rsidRPr="002105A0" w:rsidRDefault="002105A0">
      <w:pPr>
        <w:widowControl/>
        <w:jc w:val="left"/>
      </w:pPr>
      <w:r>
        <w:rPr>
          <w:rFonts w:hint="eastAsia"/>
        </w:rPr>
        <w:t>※概算払時と口座が同じ場合は通帳のコピーは不要です。</w:t>
      </w:r>
      <w:bookmarkStart w:id="0" w:name="_GoBack"/>
      <w:bookmarkEnd w:id="0"/>
    </w:p>
    <w:sectPr w:rsidR="006629A9" w:rsidRPr="002105A0" w:rsidSect="00323B92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76" w:rsidRDefault="008F2376" w:rsidP="00921D0F">
      <w:r>
        <w:separator/>
      </w:r>
    </w:p>
  </w:endnote>
  <w:endnote w:type="continuationSeparator" w:id="0">
    <w:p w:rsidR="008F2376" w:rsidRDefault="008F2376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76" w:rsidRDefault="008F2376" w:rsidP="00921D0F">
      <w:r>
        <w:separator/>
      </w:r>
    </w:p>
  </w:footnote>
  <w:footnote w:type="continuationSeparator" w:id="0">
    <w:p w:rsidR="008F2376" w:rsidRDefault="008F2376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8F2376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06DA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9C9CD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2BDC-09CE-4B11-9B9D-897E96D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7:16:00Z</dcterms:modified>
</cp:coreProperties>
</file>